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AA2DA5" w:rsidR="00E4321B" w:rsidRPr="00E4321B" w:rsidRDefault="005832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1E3881" w:rsidR="00DF4FD8" w:rsidRPr="00DF4FD8" w:rsidRDefault="005832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9B4C93" w:rsidR="00DF4FD8" w:rsidRPr="0075070E" w:rsidRDefault="005832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803506" w:rsidR="00DF4FD8" w:rsidRPr="00DF4FD8" w:rsidRDefault="0058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9AD05F" w:rsidR="00DF4FD8" w:rsidRPr="00DF4FD8" w:rsidRDefault="0058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B9AD1E" w:rsidR="00DF4FD8" w:rsidRPr="00DF4FD8" w:rsidRDefault="0058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46FBD9" w:rsidR="00DF4FD8" w:rsidRPr="00DF4FD8" w:rsidRDefault="0058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BC5271" w:rsidR="00DF4FD8" w:rsidRPr="00DF4FD8" w:rsidRDefault="0058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919448" w:rsidR="00DF4FD8" w:rsidRPr="00DF4FD8" w:rsidRDefault="0058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68D26E" w:rsidR="00DF4FD8" w:rsidRPr="00DF4FD8" w:rsidRDefault="0058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545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1BA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43A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531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CAC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0F4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A3EC166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0DC7AD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672003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0D5F10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96016B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7A770F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0D1ABAA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9BCE2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31350F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127225E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7664F7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2C5C304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18BC18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3BB7DD" w:rsidR="00DF4FD8" w:rsidRPr="0058323D" w:rsidRDefault="0058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702A1E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9E7F21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305B7AF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0A7E481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53885F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7D79F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12ECBA" w:rsidR="00DF4FD8" w:rsidRPr="0058323D" w:rsidRDefault="0058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D51D1A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D679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5BAF115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151B6B6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A95E4AD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BCFC20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0ED86D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52113C5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E3B88A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4F6B22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0CDE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269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43F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873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19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6C029D" w:rsidR="00B87141" w:rsidRPr="0075070E" w:rsidRDefault="005832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3A86CD" w:rsidR="00B87141" w:rsidRPr="00DF4FD8" w:rsidRDefault="0058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0DF67D" w:rsidR="00B87141" w:rsidRPr="00DF4FD8" w:rsidRDefault="0058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2DFDB0" w:rsidR="00B87141" w:rsidRPr="00DF4FD8" w:rsidRDefault="0058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D9306" w:rsidR="00B87141" w:rsidRPr="00DF4FD8" w:rsidRDefault="0058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0439A" w:rsidR="00B87141" w:rsidRPr="00DF4FD8" w:rsidRDefault="0058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C56E32" w:rsidR="00B87141" w:rsidRPr="00DF4FD8" w:rsidRDefault="0058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638628" w:rsidR="00B87141" w:rsidRPr="00DF4FD8" w:rsidRDefault="0058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EBA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CDA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F64F17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10068D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6D0AD6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93C28E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B789FD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00FDD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E4093A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61FF06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DB7E8E0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4A223D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E9C57B3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AE7FC9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A3C100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F249B8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B152C3" w:rsidR="00DF0BAE" w:rsidRPr="0058323D" w:rsidRDefault="0058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2B4625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57A134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0110B9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AA6268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2CC45C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EF9596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2273A23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785228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C1C4D7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305EC81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390FEE4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DF2973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4D7557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BA39FE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9666184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8EE78E" w:rsidR="00DF0BAE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C561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9FE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6C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024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7A3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B5A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A9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99F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88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161DF" w:rsidR="00857029" w:rsidRPr="0075070E" w:rsidRDefault="005832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8E0252" w:rsidR="00857029" w:rsidRPr="00DF4FD8" w:rsidRDefault="0058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35827A" w:rsidR="00857029" w:rsidRPr="00DF4FD8" w:rsidRDefault="0058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066E5" w:rsidR="00857029" w:rsidRPr="00DF4FD8" w:rsidRDefault="0058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F5F34" w:rsidR="00857029" w:rsidRPr="00DF4FD8" w:rsidRDefault="0058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4ABC6D" w:rsidR="00857029" w:rsidRPr="00DF4FD8" w:rsidRDefault="0058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E645A5" w:rsidR="00857029" w:rsidRPr="00DF4FD8" w:rsidRDefault="0058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E96DA2" w:rsidR="00857029" w:rsidRPr="00DF4FD8" w:rsidRDefault="0058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F53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4C2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FA6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629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7BE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A5D7A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652141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A4D257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2DCC2D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7F8A3A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AC5A74E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CA6101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A83240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ED4560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5D2A0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E0AF45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C27126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FDAABA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71E3A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0F11E7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50772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7E719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944799E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851EEA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2E4FE8A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3F52A7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BDD8ED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444E3D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A456C4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6FC010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C42FA5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B878207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ED3E4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02820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5E3ADC" w:rsidR="00DF4FD8" w:rsidRPr="004020EB" w:rsidRDefault="0058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04C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2A4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518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D23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B1C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414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9EC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149807" w:rsidR="00C54E9D" w:rsidRDefault="0058323D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1A9F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2B573E" w:rsidR="00C54E9D" w:rsidRDefault="0058323D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5FB1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2D8048" w:rsidR="00C54E9D" w:rsidRDefault="005832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3901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345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F3AF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F42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A67A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108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C986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A45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4B95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0A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A621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1A1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2DE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323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3 - Q3 Calendar</dc:title>
  <dc:subject>Quarter 3 Calendar with Guadeloupe Holidays</dc:subject>
  <dc:creator>General Blue Corporation</dc:creator>
  <keywords>Guadeloupe 2023 - Q3 Calendar, Printable, Easy to Customize, Holiday Calendar</keywords>
  <dc:description/>
  <dcterms:created xsi:type="dcterms:W3CDTF">2019-12-12T15:31:00.0000000Z</dcterms:created>
  <dcterms:modified xsi:type="dcterms:W3CDTF">2022-10-1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